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61" w:rsidRPr="004F1442" w:rsidRDefault="004F1442" w:rsidP="005932A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ланируемый п</w:t>
      </w:r>
      <w:r w:rsidR="00B13761" w:rsidRPr="004F144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речень объектов на 20</w:t>
      </w:r>
      <w:r w:rsidR="00D62D96" w:rsidRPr="004F144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0</w:t>
      </w:r>
      <w:r w:rsidR="00B13761" w:rsidRPr="004F144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</w:t>
      </w:r>
    </w:p>
    <w:p w:rsidR="005932A5" w:rsidRPr="004F1442" w:rsidRDefault="005932A5" w:rsidP="005932A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13761" w:rsidRPr="004F1442" w:rsidRDefault="00B13761" w:rsidP="005932A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F14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ы на автомобильных дорогах общего пользования регионального значения Свердловской области</w:t>
      </w:r>
    </w:p>
    <w:p w:rsidR="005D744C" w:rsidRPr="00322DC5" w:rsidRDefault="005D744C" w:rsidP="00593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6979"/>
        <w:gridCol w:w="1891"/>
      </w:tblGrid>
      <w:tr w:rsidR="00B13761" w:rsidRPr="004F1442" w:rsidTr="001023E1">
        <w:tc>
          <w:tcPr>
            <w:tcW w:w="701" w:type="dxa"/>
          </w:tcPr>
          <w:p w:rsidR="00B13761" w:rsidRPr="004F1442" w:rsidRDefault="00B13761" w:rsidP="005932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6979" w:type="dxa"/>
          </w:tcPr>
          <w:p w:rsidR="00B13761" w:rsidRPr="004F1442" w:rsidRDefault="00B13761" w:rsidP="005932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  <w:tc>
          <w:tcPr>
            <w:tcW w:w="1891" w:type="dxa"/>
          </w:tcPr>
          <w:p w:rsidR="00B13761" w:rsidRPr="004F1442" w:rsidRDefault="00B13761" w:rsidP="005932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Мощность (км/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206708" w:rsidRPr="004F1442" w:rsidTr="001023E1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г. Верхняя Тура-г. Качканар на участках км 0+000 - км 0+800, км 14+000 - км 18+000, км 27+000 - км 30+000, км 36+000 - км 41+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,568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апитальный ремонт автомобильной дороги г. Каменск - Уральский - с.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рабановское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- п. Усть-Багаряк, на участке км 0+000 - км 3+8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703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г. Первоуральск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.п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 Шаля, на участке км 64+400 - км 66+900, км 77+555-км78+570, км 84+430-км86+620, км 87+070-км 90+700, км 92+900 - км 93+65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4,861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апитальный ремонт автомобильной дороги г. Серов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.п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. Сосьва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.п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 Гари, на участке км 94+000- км 100+579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868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мостового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хода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. Арамиль - п. Большой Исток на км 5+992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46,2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п.м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питальный ремонт автомобильной ст. Арамиль - п. Светлый г. Арамиль на участке км 0+000 - км 3+2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2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мостового перехода г. Арамиль - с. Фомино на км 1+973 а/д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578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п.м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г. Арамиль-с. Фомино на </w:t>
            </w:r>
            <w:proofErr w:type="gram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частке  км</w:t>
            </w:r>
            <w:proofErr w:type="gram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1+980 - км 3+175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2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.п.Белоярский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Асбест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а участке км 0+000 - км 3+8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8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Богданович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Сухой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Лог на участке км 0+000 - км 1+5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5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питальный ремонт автомобильной дороги г. Екатеринбург - г. Реж - г. Алапаевск на участке км 26+900 - км 33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,4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питальный ремонт автомобильной дороги г. Екатеринбург - г. Реж - г. Алапаевск на участке км 97+140 - км 100+18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0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"Обход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В.Пышма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 на участке км 2+500 - км3+645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145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"Обход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В.Пышма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 (съезды многоуровневых транспортных развязок)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,898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автомобильной дороги г. Екатеринбург - г. 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ижний Тагил - г. Серов, на участке км 10+783-км12+000, км 14+000-км 28+000, км 28+000 - км 29+483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,4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6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Подъезд к г. Верхняя Пышма (прямое направление) от км 28+400 а/д «г. Екатеринбург - г. Нижний Тагил - г. Серов», на участке км 3+140-км 5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176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Екатеринбургская кольцевой автомобильной дороги на участке км 33+905 - км 39+81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,895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Екатеринбургская кольцевой автомобильной дороги на участке км 10+000 - км 20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080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"Строительство транспортной развязки в разных уровнях на пересечении а/д вокруг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Екатеринбурга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а участке а/д Пермь-Екатеринбург-а/д 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Екатеринбургу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от а/д "Урал", I пусковой комплекс а/д Пермь-Екатеринбург-а/д 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.Медному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и а/д "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з.Чусовское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от км 354+630 а/д "Пермь-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Екатеринбург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 на территории МО "город Екатеринбург" СО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33875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.Большое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Седельниково от км 1+215 а/д "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улимовскому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орфянику" на участке км 5+600 - км 10+1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,3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г.Ревда - СУМЗ на территории городского округа Ревда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,9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дъезд к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.п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 Верхнее Дуброво от км 33+150 а/д "г. Екатеринбург - г. Тюмень", на участке км 0+000 - км 1+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,2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г. Екатеринбург - г. Первоуральск, на участке км 2+595 - км 7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,4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Автомобильная дорога "Подъезд к п.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абровский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от км 17+420 а/д "г. Екатеринбург -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Полевской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", на участке км 3+200 - км 7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,8</w:t>
            </w:r>
          </w:p>
        </w:tc>
      </w:tr>
      <w:tr w:rsidR="00206708" w:rsidRPr="004F1442" w:rsidTr="005403F5">
        <w:tc>
          <w:tcPr>
            <w:tcW w:w="701" w:type="dxa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г. Екатеринбург - г. Нижний Тагил - г. Серов, на участке км 174+500 - км 178+000, км 182+000 - км 186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,5</w:t>
            </w:r>
          </w:p>
        </w:tc>
      </w:tr>
      <w:tr w:rsidR="00206708" w:rsidRPr="004F1442" w:rsidTr="005403F5">
        <w:tc>
          <w:tcPr>
            <w:tcW w:w="701" w:type="dxa"/>
            <w:tcBorders>
              <w:bottom w:val="single" w:sz="4" w:space="0" w:color="auto"/>
            </w:tcBorders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апитальный ремонт автомобильной </w:t>
            </w:r>
            <w:proofErr w:type="gram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роги  г.</w:t>
            </w:r>
            <w:proofErr w:type="gram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Екатеринбург - г. Нижний Тагил - г. Серов, на участке км 140+000 - км 151+00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,4</w:t>
            </w:r>
          </w:p>
        </w:tc>
      </w:tr>
    </w:tbl>
    <w:p w:rsidR="005932A5" w:rsidRPr="004F1442" w:rsidRDefault="005932A5" w:rsidP="005D744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932A5" w:rsidRDefault="005932A5" w:rsidP="004F144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F14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ы ремонта улично-дорожной сети города Екатеринбурга</w:t>
      </w:r>
    </w:p>
    <w:p w:rsidR="004F1442" w:rsidRPr="004F1442" w:rsidRDefault="004F1442" w:rsidP="005D744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5932A5" w:rsidRPr="004F1442" w:rsidTr="0078269F">
        <w:tc>
          <w:tcPr>
            <w:tcW w:w="704" w:type="dxa"/>
          </w:tcPr>
          <w:p w:rsidR="005932A5" w:rsidRPr="004F1442" w:rsidRDefault="005932A5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5932A5" w:rsidRPr="004F1442" w:rsidRDefault="005932A5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</w:tcPr>
          <w:p w:rsidR="005932A5" w:rsidRPr="004F1442" w:rsidRDefault="005932A5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Мощность (</w:t>
            </w:r>
            <w:proofErr w:type="spellStart"/>
            <w:r w:rsidR="009151D3" w:rsidRPr="004F1442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552F58" w:rsidRPr="004F1442" w:rsidTr="000934D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Белореченской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 от улицы Волгоградской до улицы Шаумя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66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Готвальд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1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2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Суходольска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3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ветлореченская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4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Лунанчарского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от проспекта Ленина до улицы Тверити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32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Академика Бардина от улицы Ясной до улицы Амундсе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5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Шефская от улицы Фронтовых бригад до улицы Энтузиастов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0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Юлиуса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Фучик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Армавир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о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Артинской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до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Завокзальной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Бебеля от улицы Готвальда до улицы Техническо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4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Техническая от улицы Ватутина до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деждинской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0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40-летия Комсомола о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ыромолотова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до улицы Владимира Высоцкого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5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транспортная развязка 40-летия Комсомола и Дублера Сибирского тракт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0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Советская от улицы Шевченко до улицы Уральско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5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от улицы Данилы Зверева до улицы Учителе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05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Завокзальная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0</w:t>
            </w:r>
          </w:p>
        </w:tc>
      </w:tr>
      <w:tr w:rsidR="00552F58" w:rsidRPr="004F1442" w:rsidTr="00F63F91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емонт улицы Ильич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0</w:t>
            </w:r>
          </w:p>
        </w:tc>
      </w:tr>
      <w:tr w:rsidR="00552F58" w:rsidRPr="004F1442" w:rsidTr="009151D3">
        <w:tc>
          <w:tcPr>
            <w:tcW w:w="704" w:type="dxa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Ремонт улицы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одонитовая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F58" w:rsidRPr="004F1442" w:rsidRDefault="00552F5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  <w:r w:rsidR="004F144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00</w:t>
            </w:r>
          </w:p>
        </w:tc>
      </w:tr>
      <w:tr w:rsidR="00206708" w:rsidRPr="004F1442" w:rsidTr="009151D3">
        <w:tc>
          <w:tcPr>
            <w:tcW w:w="704" w:type="dxa"/>
          </w:tcPr>
          <w:p w:rsidR="00206708" w:rsidRPr="004F1442" w:rsidRDefault="004F1442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4F1442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206708"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, Белореченская-2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206708" w:rsidRPr="004F1442" w:rsidTr="009151D3">
        <w:tc>
          <w:tcPr>
            <w:tcW w:w="704" w:type="dxa"/>
          </w:tcPr>
          <w:p w:rsidR="00206708" w:rsidRPr="004F1442" w:rsidRDefault="004F1442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4F1442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206708"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Белореченская-3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708" w:rsidRPr="004F1442" w:rsidRDefault="00206708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Готвальда -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Опалихин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Готвальда -ул. С. Перовской 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Готвальда - ул. Машинна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Готвальда-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Одинарка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Суходольская -ул. Феофано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ветлоречен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- Аврор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ветлоречен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- ул. Соболе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Луначарского- пр. Лени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Луначарского- ул. Малыше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Луначарского-ул. Энгельс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объектовул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. Луначарского-ул. Карла Маркс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Луначарского-ул. Тверити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ардина-ул. Громо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ардина-ул. Чкало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ардина-проезд Решетнико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ардина-ул. Амундсен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Шефская-ул. Краснофлотцев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Шефская 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ул.Баумана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Шефская 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ул.Энтузиастов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Фучика-ул. 8 Март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Фучика-бульвар Самоцветный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Фучика-ул. Чапае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Фучика-Дирижабль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Фучика-ул. Белинского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Армавир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-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Артинская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ебеля -ул. Финских коммунаров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Беебел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- ул. Техническа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Бебеля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ул.Уральских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коммунаров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Техническая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ул.Ватутина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Техническая-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Коуровская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Техническая-ул. Сортировочна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Техническая-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дежден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151D3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Техническая-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дежденск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67024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40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лети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Комсомола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ыромолотова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67024">
        <w:tc>
          <w:tcPr>
            <w:tcW w:w="704" w:type="dxa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40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лети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Комсомола-ул. Высоцк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967024">
        <w:tc>
          <w:tcPr>
            <w:tcW w:w="704" w:type="dxa"/>
            <w:tcBorders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Советская, 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Советская, 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Советская-ул. Уральск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-ул.Учителей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-ул.Чекис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-ул.Менделеев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, 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-ул.Боровая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Сулимова-ул.Данилы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Звере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Завокзальн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-пр. Космонав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пр. Космонав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Восст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Избирател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Поб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Уральских рабочи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</w:t>
            </w:r>
            <w:proofErr w:type="gram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объектов  ул.</w:t>
            </w:r>
            <w:proofErr w:type="gram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Ильича-ул. Калини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Кировоградск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-ул. Краснознамен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ул. Ильича, 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одонитов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, 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ул.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Родонитовая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 -бульвар Малахо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ул.Родонитова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, 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Совхозная - Космонав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Авиационная - Белинск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Авиационная - Чайковск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Авиационная - Степана 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зи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Краснолесья - 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Краснолесья - съез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Краснолесья - 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емонт светофорных объектов Краснолесья - В. де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Генни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  <w:tr w:rsidR="004F1442" w:rsidRPr="004F1442" w:rsidTr="00807BF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емонт светофорных объектов Сибирский трак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Бутори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442" w:rsidRPr="004F1442" w:rsidRDefault="004F1442" w:rsidP="004F144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</w:p>
        </w:tc>
      </w:tr>
    </w:tbl>
    <w:p w:rsidR="005932A5" w:rsidRPr="004F1442" w:rsidRDefault="005932A5" w:rsidP="004F144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151D3" w:rsidRDefault="009151D3" w:rsidP="004F144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F14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ы ремонта улично-дорожной сети города Нижний Тагил</w:t>
      </w:r>
    </w:p>
    <w:p w:rsidR="004F1442" w:rsidRPr="004F1442" w:rsidRDefault="004F1442" w:rsidP="004F144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9151D3" w:rsidRPr="004F1442" w:rsidTr="0078269F">
        <w:tc>
          <w:tcPr>
            <w:tcW w:w="704" w:type="dxa"/>
          </w:tcPr>
          <w:p w:rsidR="009151D3" w:rsidRPr="004F1442" w:rsidRDefault="009151D3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9151D3" w:rsidRPr="004F1442" w:rsidRDefault="009151D3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</w:tcPr>
          <w:p w:rsidR="009151D3" w:rsidRPr="004F1442" w:rsidRDefault="009151D3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Мощность (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5D744C" w:rsidRPr="004F1442" w:rsidTr="0078269F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общего пользования местного значения по улице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Окунев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улицы Ильича до проспекта Вагоностроителей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91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улибин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улицы Красногвардейская до улицы Фестивальн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 885,1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Береговая-Ударн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 136,4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proofErr w:type="spellStart"/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Горошникова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улицы Пархоменко до улицы Красногвардейск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 077,8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расногвардейск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 572,3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проспекту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троителей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 310,4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проспекту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Уральский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улицы Береговая-Ударная до проспекта Октябрьский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8 686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Фестивальн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1 559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онт автомобильной дороги общего пользо</w:t>
            </w:r>
            <w:r w:rsid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ния местного значения по улице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Дружинин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 333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proofErr w:type="spellStart"/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Тагилстроевская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 271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Черных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на участке от улицы Фрунзе до улицы </w:t>
            </w:r>
            <w:proofErr w:type="spellStart"/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Тагильская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 250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proofErr w:type="spellStart"/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Тагильская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 783,63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иров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 390,54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вердлов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Восточного шоссе до улицы Чайковского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 425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Юности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 участке от Восточного шоссе до улице Алтайск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 460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Алтайская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1 853,3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расных Зорь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а участке от улицы Металлургов до улицы </w:t>
            </w:r>
            <w:proofErr w:type="spellStart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лакинская</w:t>
            </w:r>
            <w:proofErr w:type="spellEnd"/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 514,5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Шевченко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а участке от улицы Металлургов до улицы Пожарского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5 930,5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ожарского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3 290,0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Матросова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на участке от улицы Пожарского до улицы Гвардейская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830,7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по улице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Геологов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9 035,7</w:t>
            </w:r>
          </w:p>
        </w:tc>
      </w:tr>
      <w:tr w:rsidR="005D744C" w:rsidRPr="004F1442" w:rsidTr="007A5126">
        <w:tc>
          <w:tcPr>
            <w:tcW w:w="704" w:type="dxa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5D744C" w:rsidP="005D744C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емонт автомобильной дороги общего пользования местного значения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 санаторию "Сосновый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4F1442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Бор"</w:t>
            </w:r>
            <w:r w:rsidRPr="004F14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 городе Нижний Таги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44C" w:rsidRPr="004F1442" w:rsidRDefault="00B83EBC" w:rsidP="005D744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F1442">
              <w:rPr>
                <w:rFonts w:ascii="Liberation Serif" w:hAnsi="Liberation Serif" w:cs="Liberation Serif"/>
                <w:sz w:val="28"/>
                <w:szCs w:val="28"/>
              </w:rPr>
              <w:t>1 292,0</w:t>
            </w:r>
          </w:p>
        </w:tc>
      </w:tr>
    </w:tbl>
    <w:p w:rsidR="005932A5" w:rsidRPr="004F1442" w:rsidRDefault="005932A5" w:rsidP="005D744C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5932A5" w:rsidRPr="004F1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E7"/>
    <w:rsid w:val="000669A8"/>
    <w:rsid w:val="001023E1"/>
    <w:rsid w:val="00206708"/>
    <w:rsid w:val="00322DC5"/>
    <w:rsid w:val="004D1A33"/>
    <w:rsid w:val="004F1442"/>
    <w:rsid w:val="00552F58"/>
    <w:rsid w:val="005932A5"/>
    <w:rsid w:val="005D744C"/>
    <w:rsid w:val="008B5F4F"/>
    <w:rsid w:val="009151D3"/>
    <w:rsid w:val="00B13761"/>
    <w:rsid w:val="00B83EBC"/>
    <w:rsid w:val="00B925DB"/>
    <w:rsid w:val="00C80E75"/>
    <w:rsid w:val="00CA62D0"/>
    <w:rsid w:val="00D03334"/>
    <w:rsid w:val="00D62D96"/>
    <w:rsid w:val="00D73AE7"/>
    <w:rsid w:val="00E772FE"/>
    <w:rsid w:val="00E8651D"/>
    <w:rsid w:val="00E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5175E-70CB-4BC2-8ABB-A2085EC0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A5E-FA94-452C-95DB-DB1B6344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чкова Наталья Александровна</dc:creator>
  <cp:keywords/>
  <dc:description/>
  <cp:lastModifiedBy>User</cp:lastModifiedBy>
  <cp:revision>2</cp:revision>
  <dcterms:created xsi:type="dcterms:W3CDTF">2019-10-09T07:29:00Z</dcterms:created>
  <dcterms:modified xsi:type="dcterms:W3CDTF">2019-10-09T07:29:00Z</dcterms:modified>
</cp:coreProperties>
</file>